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Pr="00EE0ECF">
        <w:rPr>
          <w:b/>
          <w:color w:val="000000"/>
          <w:sz w:val="27"/>
          <w:szCs w:val="27"/>
        </w:rPr>
        <w:t xml:space="preserve">ÜYE KAYIT NO: </w:t>
      </w:r>
    </w:p>
    <w:p w:rsidR="009644C0" w:rsidRDefault="009644C0" w:rsidP="009644C0">
      <w:pPr>
        <w:pStyle w:val="NormalWeb"/>
        <w:jc w:val="center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>TÜM MÜFETTİŞLERİ DERNEĞİ (TÜM DER)                                                                                   ÜYELİK FORMU</w:t>
      </w:r>
    </w:p>
    <w:p w:rsidR="009644C0" w:rsidRPr="00EE0ECF" w:rsidRDefault="009644C0" w:rsidP="009644C0">
      <w:pPr>
        <w:pStyle w:val="NormalWeb"/>
        <w:jc w:val="center"/>
        <w:rPr>
          <w:b/>
          <w:color w:val="000000"/>
          <w:sz w:val="27"/>
          <w:szCs w:val="27"/>
        </w:rPr>
      </w:pP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>KURUM BİLGİLERİ</w:t>
      </w:r>
    </w:p>
    <w:p w:rsidR="009644C0" w:rsidRPr="00EB7B85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B7B85">
        <w:rPr>
          <w:b/>
          <w:color w:val="000000"/>
          <w:sz w:val="27"/>
          <w:szCs w:val="27"/>
        </w:rPr>
        <w:t>KURUMUN ADI :</w:t>
      </w:r>
    </w:p>
    <w:p w:rsidR="009644C0" w:rsidRPr="00EB7B85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B7B85">
        <w:rPr>
          <w:b/>
          <w:color w:val="000000"/>
          <w:sz w:val="27"/>
          <w:szCs w:val="27"/>
        </w:rPr>
        <w:t xml:space="preserve">GÖREV YAPILAN BİRİMİN ADI/ADRESİ : 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>ÜYELİK BİLGİLERİ</w:t>
      </w:r>
      <w:r>
        <w:rPr>
          <w:b/>
          <w:color w:val="000000"/>
          <w:sz w:val="27"/>
          <w:szCs w:val="27"/>
        </w:rPr>
        <w:t>: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>ADI SOYADI:                                                 ANA ADI: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T.C Kimlik No:                                                BABA ADI :                                                    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>DOĞUM YERİ/YILI :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CİNSİYETİ : </w:t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  <w:t xml:space="preserve">ÖĞRENİMİ : 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KURUM SİCİL NO : </w:t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  <w:t xml:space="preserve">CEP TELEFONU : 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EMEKLİ SANDIĞI NO : </w:t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</w:r>
      <w:r w:rsidRPr="00EE0ECF">
        <w:rPr>
          <w:b/>
          <w:color w:val="000000"/>
          <w:sz w:val="27"/>
          <w:szCs w:val="27"/>
        </w:rPr>
        <w:tab/>
        <w:t>KAN GRUBU :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E-MAİL ADRESİ :                                        </w:t>
      </w:r>
    </w:p>
    <w:p w:rsidR="009644C0" w:rsidRDefault="009644C0" w:rsidP="009644C0">
      <w:pPr>
        <w:pStyle w:val="NormalWeb"/>
        <w:rPr>
          <w:color w:val="000000"/>
          <w:sz w:val="27"/>
          <w:szCs w:val="27"/>
        </w:rPr>
      </w:pP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ÜYENİN İMZASI: </w:t>
      </w:r>
    </w:p>
    <w:p w:rsidR="009644C0" w:rsidRPr="00EE0ECF" w:rsidRDefault="009644C0" w:rsidP="009644C0">
      <w:pPr>
        <w:pStyle w:val="NormalWeb"/>
        <w:rPr>
          <w:b/>
          <w:color w:val="000000"/>
          <w:sz w:val="27"/>
          <w:szCs w:val="27"/>
        </w:rPr>
      </w:pPr>
      <w:r w:rsidRPr="00EE0ECF">
        <w:rPr>
          <w:b/>
          <w:color w:val="000000"/>
          <w:sz w:val="27"/>
          <w:szCs w:val="27"/>
        </w:rPr>
        <w:t xml:space="preserve">Derneğinizin tüzüğünü okudum, </w:t>
      </w:r>
      <w:r>
        <w:rPr>
          <w:b/>
          <w:color w:val="000000"/>
          <w:sz w:val="27"/>
          <w:szCs w:val="27"/>
        </w:rPr>
        <w:t xml:space="preserve">üyelik </w:t>
      </w:r>
      <w:r w:rsidRPr="00EE0ECF">
        <w:rPr>
          <w:b/>
          <w:color w:val="000000"/>
          <w:sz w:val="27"/>
          <w:szCs w:val="27"/>
        </w:rPr>
        <w:t>kabulümü arz ederim.  …./…/2016</w:t>
      </w:r>
    </w:p>
    <w:p w:rsidR="009644C0" w:rsidRDefault="009644C0" w:rsidP="009644C0">
      <w:pPr>
        <w:pStyle w:val="NormalWeb"/>
        <w:rPr>
          <w:color w:val="000000"/>
          <w:sz w:val="27"/>
          <w:szCs w:val="27"/>
        </w:rPr>
      </w:pPr>
    </w:p>
    <w:p w:rsidR="009644C0" w:rsidRDefault="009644C0" w:rsidP="009644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önetim Kurulunun……../……/……..Tarih ve   ilgili kanun gereğince üyeliğe ………Sayılı Kararı ile üyeliğe kabul edilmiştir.</w:t>
      </w:r>
    </w:p>
    <w:p w:rsidR="009644C0" w:rsidRDefault="009644C0" w:rsidP="009644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</w:p>
    <w:p w:rsidR="009644C0" w:rsidRDefault="009644C0" w:rsidP="009644C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……/…./2016</w:t>
      </w:r>
    </w:p>
    <w:p w:rsidR="00F07306" w:rsidRDefault="00F07306"/>
    <w:p w:rsidR="009D1D11" w:rsidRDefault="009D1D11"/>
    <w:p w:rsidR="009D1D11" w:rsidRDefault="009D1D11"/>
    <w:p w:rsidR="009D1D11" w:rsidRPr="009D1D11" w:rsidRDefault="009D1D11" w:rsidP="009D1D11">
      <w:pPr>
        <w:spacing w:after="0"/>
        <w:jc w:val="center"/>
        <w:rPr>
          <w:b/>
          <w:sz w:val="28"/>
          <w:szCs w:val="28"/>
        </w:rPr>
      </w:pPr>
      <w:r w:rsidRPr="009D1D11">
        <w:rPr>
          <w:b/>
          <w:sz w:val="28"/>
          <w:szCs w:val="28"/>
        </w:rPr>
        <w:lastRenderedPageBreak/>
        <w:t>VAKIFBANK ELEKTRONİK BANKACILIK</w:t>
      </w:r>
    </w:p>
    <w:p w:rsidR="009D1D11" w:rsidRPr="009D1D11" w:rsidRDefault="009D1D11" w:rsidP="009D1D11">
      <w:pPr>
        <w:spacing w:after="0"/>
        <w:jc w:val="center"/>
        <w:rPr>
          <w:b/>
          <w:sz w:val="28"/>
          <w:szCs w:val="28"/>
        </w:rPr>
      </w:pPr>
      <w:r w:rsidRPr="009D1D11">
        <w:rPr>
          <w:b/>
          <w:sz w:val="28"/>
          <w:szCs w:val="28"/>
        </w:rPr>
        <w:t xml:space="preserve"> HİZMETLERİYLE ÖZEL ÖDEME  BAŞVURU FORMU</w:t>
      </w:r>
    </w:p>
    <w:p w:rsidR="009D1D11" w:rsidRDefault="009D1D11" w:rsidP="009D1D11">
      <w:pPr>
        <w:jc w:val="center"/>
        <w:rPr>
          <w:sz w:val="24"/>
          <w:szCs w:val="24"/>
        </w:rPr>
      </w:pPr>
    </w:p>
    <w:p w:rsidR="009D1D11" w:rsidRDefault="009D1D11" w:rsidP="009D1D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nkanızdaki mevcut bankomat hesabından   03/03/2015 tarihinden itibaren her ayın 15’inde ( 3/5/8.. ) yıl boyunca Tüm Müfettişleri Derneği’nin (TÜM-DER) Vakıflar Bankası / İZMİR Kemeraltı Şubesinin  TR 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78 0001 5001 5800 7303 5196 42  </w:t>
      </w:r>
      <w:r>
        <w:rPr>
          <w:sz w:val="28"/>
          <w:szCs w:val="28"/>
        </w:rPr>
        <w:t>nolu hesabına 5.00 (beş) TL’nın virman yapılması hususunu bilgilerinize arz ederim.</w:t>
      </w:r>
    </w:p>
    <w:p w:rsidR="009D1D11" w:rsidRDefault="009D1D11" w:rsidP="009D1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man Talep edenin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ı</w:t>
      </w:r>
      <w:r>
        <w:rPr>
          <w:b/>
          <w:sz w:val="28"/>
          <w:szCs w:val="28"/>
        </w:rPr>
        <w:tab/>
        <w:t xml:space="preserve">           :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yadı</w:t>
      </w:r>
      <w:r>
        <w:rPr>
          <w:b/>
          <w:sz w:val="28"/>
          <w:szCs w:val="28"/>
        </w:rPr>
        <w:tab/>
        <w:t>: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ankomat Hesap (Kartın Ön Yüzündeki) No :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üşteri  (Kartın Arka Yüzündeki) No</w:t>
      </w:r>
      <w:r>
        <w:rPr>
          <w:b/>
          <w:sz w:val="28"/>
          <w:szCs w:val="28"/>
        </w:rPr>
        <w:tab/>
        <w:t>: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rih</w:t>
      </w:r>
      <w:r>
        <w:rPr>
          <w:b/>
          <w:sz w:val="28"/>
          <w:szCs w:val="28"/>
        </w:rPr>
        <w:tab/>
        <w:t>:</w:t>
      </w:r>
    </w:p>
    <w:p w:rsidR="009D1D11" w:rsidRDefault="009D1D11" w:rsidP="009D1D11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İmza</w:t>
      </w:r>
      <w:r>
        <w:rPr>
          <w:b/>
          <w:sz w:val="28"/>
          <w:szCs w:val="28"/>
        </w:rPr>
        <w:tab/>
        <w:t>:</w:t>
      </w:r>
    </w:p>
    <w:p w:rsidR="009D1D11" w:rsidRDefault="009D1D11" w:rsidP="009D1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man Başlangıç Tarihi</w:t>
      </w:r>
      <w:r>
        <w:rPr>
          <w:b/>
          <w:sz w:val="28"/>
          <w:szCs w:val="28"/>
        </w:rPr>
        <w:tab/>
        <w:t>:</w:t>
      </w:r>
    </w:p>
    <w:p w:rsidR="009D1D11" w:rsidRDefault="009D1D11" w:rsidP="009D1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ma</w:t>
      </w:r>
      <w:r w:rsidR="00693E93">
        <w:rPr>
          <w:b/>
          <w:sz w:val="28"/>
          <w:szCs w:val="28"/>
        </w:rPr>
        <w:t>n Yapılacak He</w:t>
      </w:r>
      <w:r>
        <w:rPr>
          <w:b/>
          <w:sz w:val="28"/>
          <w:szCs w:val="28"/>
        </w:rPr>
        <w:t xml:space="preserve">sap No : TR 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78 0001 5001 5800 7303 5196 42</w:t>
      </w:r>
    </w:p>
    <w:p w:rsidR="009D1D11" w:rsidRDefault="009D1D11" w:rsidP="009D1D1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Hesap Adı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TÜM-DER (Tüm Müfettişler Derneği)</w:t>
      </w:r>
    </w:p>
    <w:p w:rsidR="009D1D11" w:rsidRDefault="009D1D11" w:rsidP="009D1D11">
      <w:pPr>
        <w:spacing w:line="360" w:lineRule="auto"/>
        <w:rPr>
          <w:sz w:val="28"/>
          <w:szCs w:val="28"/>
        </w:rPr>
      </w:pPr>
    </w:p>
    <w:p w:rsidR="009D1D11" w:rsidRDefault="009D1D11" w:rsidP="009D1D11">
      <w:pPr>
        <w:pStyle w:val="Balk1"/>
      </w:pPr>
      <w:r>
        <w:t xml:space="preserve">İmzalar </w:t>
      </w:r>
      <w:r w:rsidRPr="009D1D11">
        <w:t>huzurumuzda</w:t>
      </w:r>
      <w:r>
        <w:t xml:space="preserve"> atılmış olup, itiraz halinde her türlü sorumluluk tarafıma aittir. …/…./2016</w:t>
      </w:r>
    </w:p>
    <w:p w:rsidR="009D1D11" w:rsidRDefault="009D1D11" w:rsidP="009D1D11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D1D11" w:rsidRDefault="009D1D11" w:rsidP="009D1D11">
      <w:pPr>
        <w:rPr>
          <w:sz w:val="28"/>
          <w:szCs w:val="28"/>
        </w:rPr>
      </w:pPr>
    </w:p>
    <w:p w:rsidR="009D1D11" w:rsidRDefault="009D1D11" w:rsidP="009D1D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Vecdi GÜLTEKİ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ustafa ÖZKURT</w:t>
      </w:r>
    </w:p>
    <w:p w:rsidR="009D1D11" w:rsidRDefault="009D1D11" w:rsidP="009D1D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TÜM-DER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TÜM-DER                               </w:t>
      </w:r>
    </w:p>
    <w:p w:rsidR="009D1D11" w:rsidRDefault="009D1D11" w:rsidP="009D1D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Başkan</w:t>
      </w:r>
      <w:r>
        <w:rPr>
          <w:sz w:val="28"/>
          <w:szCs w:val="28"/>
        </w:rPr>
        <w:tab/>
        <w:t xml:space="preserve">                                                                Sayman</w:t>
      </w:r>
    </w:p>
    <w:p w:rsidR="009D1D11" w:rsidRDefault="009D1D11" w:rsidP="009D1D11">
      <w:pPr>
        <w:jc w:val="center"/>
        <w:rPr>
          <w:sz w:val="24"/>
          <w:szCs w:val="24"/>
        </w:rPr>
      </w:pPr>
    </w:p>
    <w:p w:rsidR="009D1D11" w:rsidRDefault="009D1D11"/>
    <w:sectPr w:rsidR="009D1D11" w:rsidSect="009D1D11">
      <w:pgSz w:w="11906" w:h="16838"/>
      <w:pgMar w:top="1191" w:right="96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C1104F"/>
    <w:rsid w:val="00693E93"/>
    <w:rsid w:val="009644C0"/>
    <w:rsid w:val="009D1D11"/>
    <w:rsid w:val="00BA76C2"/>
    <w:rsid w:val="00C1104F"/>
    <w:rsid w:val="00EB7B85"/>
    <w:rsid w:val="00F0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C2"/>
  </w:style>
  <w:style w:type="paragraph" w:styleId="Balk1">
    <w:name w:val="heading 1"/>
    <w:basedOn w:val="Normal"/>
    <w:next w:val="Normal"/>
    <w:link w:val="Balk1Char"/>
    <w:uiPriority w:val="9"/>
    <w:qFormat/>
    <w:rsid w:val="009D1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D1D11"/>
  </w:style>
  <w:style w:type="paragraph" w:styleId="AralkYok">
    <w:name w:val="No Spacing"/>
    <w:uiPriority w:val="1"/>
    <w:qFormat/>
    <w:rsid w:val="009D1D1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D1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1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D1D11"/>
  </w:style>
  <w:style w:type="paragraph" w:styleId="AralkYok">
    <w:name w:val="No Spacing"/>
    <w:uiPriority w:val="1"/>
    <w:qFormat/>
    <w:rsid w:val="009D1D1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D1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AFF9-2B30-47F5-8009-427BD31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TEKIN</dc:creator>
  <cp:keywords/>
  <dc:description/>
  <cp:lastModifiedBy>dell</cp:lastModifiedBy>
  <cp:revision>6</cp:revision>
  <dcterms:created xsi:type="dcterms:W3CDTF">2016-03-18T19:55:00Z</dcterms:created>
  <dcterms:modified xsi:type="dcterms:W3CDTF">2016-03-25T19:19:00Z</dcterms:modified>
</cp:coreProperties>
</file>